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6AE4" w14:textId="1D5B2371" w:rsidR="00E37170" w:rsidRDefault="006E4F3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EE61C" wp14:editId="0C29096C">
                <wp:simplePos x="0" y="0"/>
                <wp:positionH relativeFrom="column">
                  <wp:posOffset>-1346835</wp:posOffset>
                </wp:positionH>
                <wp:positionV relativeFrom="paragraph">
                  <wp:posOffset>-85725</wp:posOffset>
                </wp:positionV>
                <wp:extent cx="1878330" cy="641985"/>
                <wp:effectExtent l="8572" t="0" r="9843" b="0"/>
                <wp:wrapNone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E520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9" o:spid="_x0000_s1026" type="#_x0000_t202" style="position:absolute;left:0;text-align:left;margin-left:-106pt;margin-top:-6.7pt;width:147.9pt;height:50.55pt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" filled="f" stroked="f">
                <v:textbox>
                  <w:txbxContent>
                    <w:p w14:paraId="2BD5E520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1B93C" wp14:editId="06A53D30">
                <wp:simplePos x="0" y="0"/>
                <wp:positionH relativeFrom="column">
                  <wp:posOffset>-786130</wp:posOffset>
                </wp:positionH>
                <wp:positionV relativeFrom="paragraph">
                  <wp:posOffset>-91440</wp:posOffset>
                </wp:positionV>
                <wp:extent cx="1878330" cy="641985"/>
                <wp:effectExtent l="8572" t="0" r="9843" b="0"/>
                <wp:wrapNone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BC17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0" o:spid="_x0000_s1027" type="#_x0000_t202" style="position:absolute;left:0;text-align:left;margin-left:-61.85pt;margin-top:-7.15pt;width:147.9pt;height:50.55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" filled="f" stroked="f">
                <v:textbox>
                  <w:txbxContent>
                    <w:p w14:paraId="47C3BC17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88D70" wp14:editId="76CF3806">
                <wp:simplePos x="0" y="0"/>
                <wp:positionH relativeFrom="column">
                  <wp:posOffset>-223520</wp:posOffset>
                </wp:positionH>
                <wp:positionV relativeFrom="paragraph">
                  <wp:posOffset>-92710</wp:posOffset>
                </wp:positionV>
                <wp:extent cx="1878330" cy="641985"/>
                <wp:effectExtent l="8572" t="0" r="9843" b="0"/>
                <wp:wrapNone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3926D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1" o:spid="_x0000_s1028" type="#_x0000_t202" style="position:absolute;left:0;text-align:left;margin-left:-17.55pt;margin-top:-7.25pt;width:147.9pt;height:50.55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" filled="f" stroked="f">
                <v:textbox>
                  <w:txbxContent>
                    <w:p w14:paraId="3B13926D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267E0" wp14:editId="3AC01AC1">
                <wp:simplePos x="0" y="0"/>
                <wp:positionH relativeFrom="column">
                  <wp:posOffset>344805</wp:posOffset>
                </wp:positionH>
                <wp:positionV relativeFrom="paragraph">
                  <wp:posOffset>-92710</wp:posOffset>
                </wp:positionV>
                <wp:extent cx="1878330" cy="641985"/>
                <wp:effectExtent l="8572" t="0" r="9843" b="0"/>
                <wp:wrapNone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31CA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2" o:spid="_x0000_s1029" type="#_x0000_t202" style="position:absolute;left:0;text-align:left;margin-left:27.15pt;margin-top:-7.25pt;width:147.9pt;height:50.5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" filled="f" stroked="f">
                <v:textbox>
                  <w:txbxContent>
                    <w:p w14:paraId="78E531CA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E08A2E" wp14:editId="1D46A8A2">
                <wp:simplePos x="0" y="0"/>
                <wp:positionH relativeFrom="column">
                  <wp:posOffset>926148</wp:posOffset>
                </wp:positionH>
                <wp:positionV relativeFrom="paragraph">
                  <wp:posOffset>-86845</wp:posOffset>
                </wp:positionV>
                <wp:extent cx="1878330" cy="641985"/>
                <wp:effectExtent l="8572" t="0" r="9843" b="0"/>
                <wp:wrapNone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1C8E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3" o:spid="_x0000_s1030" type="#_x0000_t202" style="position:absolute;left:0;text-align:left;margin-left:72.95pt;margin-top:-6.8pt;width:147.9pt;height:50.5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" filled="f" stroked="f">
                <v:textbox>
                  <w:txbxContent>
                    <w:p w14:paraId="0BB41C8E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B17E5">
        <w:softHyphen/>
      </w:r>
    </w:p>
    <w:p w14:paraId="3383AAB5" w14:textId="07B42A9B" w:rsidR="00D22394" w:rsidRDefault="006E4F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32560" wp14:editId="331C8E32">
                <wp:simplePos x="0" y="0"/>
                <wp:positionH relativeFrom="column">
                  <wp:posOffset>934236</wp:posOffset>
                </wp:positionH>
                <wp:positionV relativeFrom="paragraph">
                  <wp:posOffset>2008822</wp:posOffset>
                </wp:positionV>
                <wp:extent cx="1878330" cy="641985"/>
                <wp:effectExtent l="8572" t="0" r="9843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1659F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18" o:spid="_x0000_s1031" type="#_x0000_t202" style="position:absolute;left:0;text-align:left;margin-left:73.55pt;margin-top:158.15pt;width:147.9pt;height:50.55pt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" filled="f" stroked="f">
                <v:textbox>
                  <w:txbxContent>
                    <w:p w14:paraId="0251659F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320B0" wp14:editId="2A1A1436">
                <wp:simplePos x="0" y="0"/>
                <wp:positionH relativeFrom="column">
                  <wp:posOffset>-208280</wp:posOffset>
                </wp:positionH>
                <wp:positionV relativeFrom="paragraph">
                  <wp:posOffset>2009140</wp:posOffset>
                </wp:positionV>
                <wp:extent cx="1878330" cy="641985"/>
                <wp:effectExtent l="8572" t="0" r="9843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C14E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6" o:spid="_x0000_s1032" type="#_x0000_t202" style="position:absolute;left:0;text-align:left;margin-left:-16.35pt;margin-top:158.2pt;width:147.9pt;height:50.5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" filled="f" stroked="f">
                <v:textbox>
                  <w:txbxContent>
                    <w:p w14:paraId="2F64C14E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9B813" wp14:editId="3EBC4282">
                <wp:simplePos x="0" y="0"/>
                <wp:positionH relativeFrom="column">
                  <wp:posOffset>359895</wp:posOffset>
                </wp:positionH>
                <wp:positionV relativeFrom="paragraph">
                  <wp:posOffset>2008822</wp:posOffset>
                </wp:positionV>
                <wp:extent cx="1878330" cy="641985"/>
                <wp:effectExtent l="8572" t="0" r="9843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9A83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7" o:spid="_x0000_s1033" type="#_x0000_t202" style="position:absolute;left:0;text-align:left;margin-left:28.35pt;margin-top:158.15pt;width:147.9pt;height:50.55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" filled="f" stroked="f">
                <v:textbox>
                  <w:txbxContent>
                    <w:p w14:paraId="47589A83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6D0C8" wp14:editId="2FF60F1D">
                <wp:simplePos x="0" y="0"/>
                <wp:positionH relativeFrom="column">
                  <wp:posOffset>-785824</wp:posOffset>
                </wp:positionH>
                <wp:positionV relativeFrom="paragraph">
                  <wp:posOffset>2010092</wp:posOffset>
                </wp:positionV>
                <wp:extent cx="1878330" cy="641985"/>
                <wp:effectExtent l="8572" t="0" r="9843" b="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F1B5" w14:textId="77777777" w:rsidR="006E4F30" w:rsidRPr="006E4F30" w:rsidRDefault="006E4F30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5" o:spid="_x0000_s1034" type="#_x0000_t202" style="position:absolute;left:0;text-align:left;margin-left:-61.85pt;margin-top:158.25pt;width:147.9pt;height:50.5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" filled="f" stroked="f">
                <v:textbox>
                  <w:txbxContent>
                    <w:p w14:paraId="5B62F1B5" w14:textId="77777777" w:rsidR="006E4F30" w:rsidRPr="006E4F30" w:rsidRDefault="006E4F30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5B01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96B8E" wp14:editId="6D291D10">
                <wp:simplePos x="0" y="0"/>
                <wp:positionH relativeFrom="column">
                  <wp:posOffset>-1354137</wp:posOffset>
                </wp:positionH>
                <wp:positionV relativeFrom="paragraph">
                  <wp:posOffset>2010560</wp:posOffset>
                </wp:positionV>
                <wp:extent cx="1878330" cy="641985"/>
                <wp:effectExtent l="8572" t="0" r="9843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783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70F1" w14:textId="77777777" w:rsidR="005B010A" w:rsidRPr="006E4F30" w:rsidRDefault="005B010A" w:rsidP="00E37170">
                            <w:pPr>
                              <w:spacing w:line="72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Pr="006E4F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4F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" o:spid="_x0000_s1035" type="#_x0000_t202" style="position:absolute;left:0;text-align:left;margin-left:-106.6pt;margin-top:158.3pt;width:147.9pt;height:50.5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" filled="f" stroked="f">
                <v:textbox>
                  <w:txbxContent>
                    <w:p w14:paraId="591F70F1" w14:textId="77777777" w:rsidR="005B010A" w:rsidRPr="006E4F30" w:rsidRDefault="005B010A" w:rsidP="00E37170">
                      <w:pPr>
                        <w:spacing w:line="72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○○</w:t>
                      </w:r>
                      <w:r w:rsidRPr="006E4F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4F30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394" w:rsidSect="006E4F30">
      <w:pgSz w:w="5660" w:h="8380"/>
      <w:pgMar w:top="1985" w:right="1701" w:bottom="1701" w:left="1701" w:header="851" w:footer="992" w:gutter="0"/>
      <w:cols w:space="425"/>
      <w:docGrid w:type="lines" w:linePitch="40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539"/>
    <w:multiLevelType w:val="hybridMultilevel"/>
    <w:tmpl w:val="B1FECA42"/>
    <w:lvl w:ilvl="0" w:tplc="6EB22E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CF"/>
    <w:rsid w:val="00001E4C"/>
    <w:rsid w:val="0008404A"/>
    <w:rsid w:val="001B39CF"/>
    <w:rsid w:val="003D792B"/>
    <w:rsid w:val="005B010A"/>
    <w:rsid w:val="005C3EA4"/>
    <w:rsid w:val="006B17E5"/>
    <w:rsid w:val="006E4F30"/>
    <w:rsid w:val="00815D0D"/>
    <w:rsid w:val="00967B69"/>
    <w:rsid w:val="00B45FBA"/>
    <w:rsid w:val="00B6276C"/>
    <w:rsid w:val="00BC730B"/>
    <w:rsid w:val="00D22394"/>
    <w:rsid w:val="00E37170"/>
    <w:rsid w:val="00E91A8F"/>
    <w:rsid w:val="00FB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A5B8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E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9C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9CF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3E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C3EA4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967B6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E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9C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9CF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3EA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C3EA4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967B6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24FA1-106C-9749-B367-71100238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ろは出版 デザイン部</dc:creator>
  <cp:keywords/>
  <dc:description/>
  <cp:lastModifiedBy>planning-1</cp:lastModifiedBy>
  <cp:revision>9</cp:revision>
  <cp:lastPrinted>2015-12-22T04:49:00Z</cp:lastPrinted>
  <dcterms:created xsi:type="dcterms:W3CDTF">2015-03-27T05:06:00Z</dcterms:created>
  <dcterms:modified xsi:type="dcterms:W3CDTF">2015-12-22T05:04:00Z</dcterms:modified>
</cp:coreProperties>
</file>